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266440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C91453">
        <w:rPr>
          <w:b/>
        </w:rPr>
        <w:t>4</w:t>
      </w:r>
    </w:p>
    <w:p w:rsidR="005B49DC" w:rsidRPr="007C35E6" w:rsidRDefault="005B49DC" w:rsidP="00263434">
      <w:pPr>
        <w:pStyle w:val="a3"/>
        <w:tabs>
          <w:tab w:val="left" w:pos="567"/>
        </w:tabs>
        <w:ind w:firstLine="360"/>
        <w:rPr>
          <w:bCs/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  <w:r w:rsidR="00CD02C5" w:rsidRPr="007C35E6">
        <w:rPr>
          <w:i/>
          <w:szCs w:val="24"/>
        </w:rPr>
        <w:t>аукциона</w:t>
      </w:r>
      <w:r w:rsidR="00D52B42" w:rsidRPr="007C35E6">
        <w:rPr>
          <w:i/>
          <w:szCs w:val="24"/>
        </w:rPr>
        <w:t xml:space="preserve"> в электронной форме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421257">
        <w:tab/>
        <w:t xml:space="preserve">      16 января</w:t>
      </w:r>
      <w:r w:rsidR="001A3922">
        <w:t xml:space="preserve"> 2025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4975D7" w:rsidRPr="00280498" w:rsidRDefault="005B49DC" w:rsidP="00280498">
      <w:pPr>
        <w:pStyle w:val="ConsPlusNonformat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5A10">
        <w:rPr>
          <w:rFonts w:ascii="Times New Roman" w:hAnsi="Times New Roman" w:cs="Times New Roman"/>
          <w:sz w:val="24"/>
          <w:szCs w:val="24"/>
        </w:rPr>
        <w:t xml:space="preserve">Повестка: признание претендентов участниками </w:t>
      </w:r>
      <w:r w:rsidR="00CD02C5" w:rsidRPr="00105A10">
        <w:rPr>
          <w:rFonts w:ascii="Times New Roman" w:hAnsi="Times New Roman" w:cs="Times New Roman"/>
          <w:sz w:val="24"/>
          <w:szCs w:val="24"/>
        </w:rPr>
        <w:t xml:space="preserve">аукциона в электронной форме </w:t>
      </w:r>
      <w:r w:rsidR="00680A0F">
        <w:rPr>
          <w:rFonts w:ascii="Times New Roman" w:hAnsi="Times New Roman" w:cs="Times New Roman"/>
          <w:sz w:val="24"/>
          <w:szCs w:val="24"/>
        </w:rPr>
        <w:br/>
      </w:r>
      <w:r w:rsidR="00CD02C5" w:rsidRPr="00105A10">
        <w:rPr>
          <w:rFonts w:ascii="Times New Roman" w:hAnsi="Times New Roman" w:cs="Times New Roman"/>
          <w:sz w:val="24"/>
          <w:szCs w:val="24"/>
        </w:rPr>
        <w:t>по продаже имущества</w:t>
      </w:r>
      <w:r w:rsidR="00D3034D" w:rsidRPr="00105A10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 Кабардино-Балкарской Республики</w:t>
      </w:r>
      <w:r w:rsidR="006A2A79" w:rsidRPr="00105A10">
        <w:rPr>
          <w:rFonts w:ascii="Times New Roman" w:hAnsi="Times New Roman" w:cs="Times New Roman"/>
          <w:sz w:val="24"/>
          <w:szCs w:val="24"/>
        </w:rPr>
        <w:t>:</w:t>
      </w:r>
    </w:p>
    <w:p w:rsidR="00020560" w:rsidRPr="009E1528" w:rsidRDefault="00020560" w:rsidP="00020560">
      <w:pPr>
        <w:pStyle w:val="ab"/>
        <w:tabs>
          <w:tab w:val="left" w:pos="0"/>
        </w:tabs>
        <w:ind w:left="0" w:firstLine="851"/>
        <w:jc w:val="both"/>
      </w:pPr>
      <w:r w:rsidRPr="00020560">
        <w:rPr>
          <w:b/>
        </w:rPr>
        <w:t>Лот № 3</w:t>
      </w:r>
      <w:r w:rsidRPr="003A5B9D">
        <w:t xml:space="preserve"> – </w:t>
      </w:r>
      <w:r w:rsidRPr="00B54466">
        <w:t xml:space="preserve">автотранспортное средство </w:t>
      </w:r>
      <w:r w:rsidRPr="00A800DA">
        <w:t xml:space="preserve">LADA 210740 2009 года выпуска </w:t>
      </w:r>
      <w:r>
        <w:br/>
      </w:r>
      <w:r w:rsidRPr="00A800DA">
        <w:t>VIN XTA21074092920973, ПТС 63 МХ 240280</w:t>
      </w:r>
      <w:r w:rsidRPr="009E1528">
        <w:t>.</w:t>
      </w:r>
    </w:p>
    <w:p w:rsidR="006C46E1" w:rsidRDefault="006C46E1" w:rsidP="006C46E1">
      <w:pPr>
        <w:shd w:val="clear" w:color="auto" w:fill="FFFFFF"/>
        <w:tabs>
          <w:tab w:val="left" w:pos="-360"/>
        </w:tabs>
        <w:ind w:right="-6" w:firstLine="709"/>
        <w:jc w:val="both"/>
      </w:pPr>
    </w:p>
    <w:p w:rsidR="001A3922" w:rsidRPr="00D04111" w:rsidRDefault="001A3922" w:rsidP="006C46E1">
      <w:pPr>
        <w:shd w:val="clear" w:color="auto" w:fill="FFFFFF"/>
        <w:tabs>
          <w:tab w:val="left" w:pos="-360"/>
        </w:tabs>
        <w:ind w:right="-6" w:firstLine="709"/>
        <w:jc w:val="both"/>
      </w:pPr>
      <w:r w:rsidRPr="00147936">
        <w:rPr>
          <w:b/>
        </w:rPr>
        <w:t>2.</w:t>
      </w:r>
      <w:r w:rsidRPr="00105A10">
        <w:t xml:space="preserve"> Основание проведения аукциона в электронной форме по продаже имущества, находящегося в государственной собственности</w:t>
      </w:r>
      <w:r w:rsidRPr="00D04111">
        <w:t xml:space="preserve"> Кабардино-Бал</w:t>
      </w:r>
      <w:r w:rsidR="004B45A9">
        <w:t>карской Республики: распоряжение</w:t>
      </w:r>
      <w:r w:rsidRPr="00D04111">
        <w:t xml:space="preserve"> Министерства земельных и имущественных отношений </w:t>
      </w:r>
      <w:r>
        <w:br/>
      </w:r>
      <w:r w:rsidRPr="00D04111">
        <w:t xml:space="preserve">Кабардино-Балкарской Республики от </w:t>
      </w:r>
      <w:r w:rsidR="001C2A38">
        <w:t>10.12.</w:t>
      </w:r>
      <w:r w:rsidR="004B45A9">
        <w:t>2025 №</w:t>
      </w:r>
      <w:r w:rsidR="006C46E1">
        <w:t xml:space="preserve"> </w:t>
      </w:r>
      <w:r w:rsidR="001C2A38">
        <w:t>106</w:t>
      </w:r>
      <w:r w:rsidR="00020560">
        <w:t>7</w:t>
      </w:r>
      <w:r w:rsidRPr="00D04111">
        <w:t xml:space="preserve">. Информационное сообщение о продаже опубликовано в газете «Официальная Кабардино-Балкария - приложение к газете «Кабардино-Балкарская правда» от </w:t>
      </w:r>
      <w:r w:rsidR="00367373">
        <w:t>13.12</w:t>
      </w:r>
      <w:r w:rsidR="000175E7">
        <w:t>.2025</w:t>
      </w:r>
      <w:r w:rsidRPr="00D04111">
        <w:t xml:space="preserve"> № </w:t>
      </w:r>
      <w:r w:rsidR="00367373">
        <w:t>50</w:t>
      </w:r>
      <w:r w:rsidR="00A9419B">
        <w:t xml:space="preserve"> (9</w:t>
      </w:r>
      <w:r w:rsidR="00367373">
        <w:t>54</w:t>
      </w:r>
      <w:r w:rsidR="00A9419B">
        <w:t>)</w:t>
      </w:r>
      <w:r w:rsidR="004B45A9">
        <w:t>,</w:t>
      </w:r>
      <w:r w:rsidRPr="00D04111">
        <w:t xml:space="preserve"> размещено на сайтах www.178fz.roseltorg.ru (реестровы</w:t>
      </w:r>
      <w:r w:rsidR="004B45A9">
        <w:t>й</w:t>
      </w:r>
      <w:r w:rsidRPr="00D04111">
        <w:t xml:space="preserve"> номер</w:t>
      </w:r>
      <w:r w:rsidR="006C46E1" w:rsidRPr="006C46E1">
        <w:t xml:space="preserve"> </w:t>
      </w:r>
      <w:r w:rsidR="00EA2A42" w:rsidRPr="00EA2A42">
        <w:t>21000009990000000</w:t>
      </w:r>
      <w:r w:rsidR="00421257">
        <w:t>50</w:t>
      </w:r>
      <w:r w:rsidR="00020560">
        <w:t>6</w:t>
      </w:r>
      <w:r w:rsidRPr="00D04111">
        <w:t>), www.torgi.gov.ru (извещени</w:t>
      </w:r>
      <w:r w:rsidR="004B45A9">
        <w:t xml:space="preserve">е </w:t>
      </w:r>
      <w:r w:rsidR="00CB63AC">
        <w:br/>
        <w:t xml:space="preserve">№ </w:t>
      </w:r>
      <w:r w:rsidR="00EA2A42" w:rsidRPr="00EA2A42">
        <w:t>21000009990000000</w:t>
      </w:r>
      <w:r w:rsidR="00367373">
        <w:t>50</w:t>
      </w:r>
      <w:r w:rsidR="00020560">
        <w:t>6</w:t>
      </w:r>
      <w:r w:rsidRPr="00D04111">
        <w:t>), https://minimush.kbr.ru.</w:t>
      </w:r>
    </w:p>
    <w:p w:rsidR="000330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3.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Pr="00E77D5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:</w:t>
      </w:r>
    </w:p>
    <w:p w:rsidR="0003305D" w:rsidRDefault="006C46E1" w:rsidP="0003305D">
      <w:pPr>
        <w:ind w:firstLine="567"/>
        <w:jc w:val="both"/>
      </w:pPr>
      <w:r>
        <w:t>Председатель</w:t>
      </w:r>
      <w:r w:rsidRPr="0019318B">
        <w:t xml:space="preserve"> </w:t>
      </w:r>
      <w:r w:rsidR="00BB6FA3" w:rsidRPr="0019318B">
        <w:t>комиссии</w:t>
      </w:r>
      <w:r w:rsidR="0003305D">
        <w:t>:</w:t>
      </w:r>
      <w:r w:rsidR="0003305D">
        <w:tab/>
      </w:r>
      <w:r w:rsidR="0003305D">
        <w:tab/>
      </w:r>
      <w:r w:rsidR="00BB6FA3">
        <w:tab/>
      </w:r>
      <w:r>
        <w:tab/>
      </w:r>
      <w:r>
        <w:tab/>
      </w:r>
      <w:proofErr w:type="spellStart"/>
      <w:r>
        <w:t>Уянаев</w:t>
      </w:r>
      <w:proofErr w:type="spellEnd"/>
      <w:r>
        <w:t xml:space="preserve"> Т.К.</w:t>
      </w:r>
    </w:p>
    <w:p w:rsidR="00367373" w:rsidRDefault="00367373" w:rsidP="0003305D">
      <w:pPr>
        <w:ind w:firstLine="567"/>
        <w:jc w:val="both"/>
      </w:pPr>
      <w:r>
        <w:t>Заместитель председателя комиссии:</w:t>
      </w:r>
      <w:r>
        <w:tab/>
      </w:r>
      <w:r>
        <w:tab/>
      </w:r>
      <w:r>
        <w:tab/>
      </w:r>
      <w:proofErr w:type="spellStart"/>
      <w:r>
        <w:t>Черкесова</w:t>
      </w:r>
      <w:proofErr w:type="spellEnd"/>
      <w:r>
        <w:t xml:space="preserve"> З.А.</w:t>
      </w:r>
    </w:p>
    <w:p w:rsidR="00FA7608" w:rsidRDefault="00FA7608" w:rsidP="0003305D">
      <w:pPr>
        <w:ind w:firstLine="567"/>
        <w:jc w:val="both"/>
      </w:pPr>
      <w:r>
        <w:t>Секретарь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Гемуева</w:t>
      </w:r>
      <w:proofErr w:type="spellEnd"/>
      <w:r>
        <w:t xml:space="preserve"> М.Х.</w:t>
      </w:r>
    </w:p>
    <w:p w:rsidR="006C46E1" w:rsidRDefault="006C46E1" w:rsidP="0003305D">
      <w:pPr>
        <w:ind w:firstLine="567"/>
        <w:jc w:val="both"/>
      </w:pPr>
      <w:r>
        <w:t>Член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Шидов</w:t>
      </w:r>
      <w:proofErr w:type="spellEnd"/>
      <w:r>
        <w:t xml:space="preserve"> А.А.</w:t>
      </w:r>
    </w:p>
    <w:p w:rsidR="0003305D" w:rsidRPr="0052201D" w:rsidRDefault="0003305D" w:rsidP="0003305D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>
        <w:t>Мирзоева А.А.</w:t>
      </w: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D5D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367373"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 член</w:t>
      </w:r>
      <w:r w:rsidR="00367373">
        <w:rPr>
          <w:rFonts w:ascii="Times New Roman" w:hAnsi="Times New Roman" w:cs="Times New Roman"/>
          <w:sz w:val="24"/>
          <w:szCs w:val="24"/>
        </w:rPr>
        <w:t>ов</w:t>
      </w:r>
      <w:r w:rsidRPr="00E77D5D">
        <w:rPr>
          <w:rFonts w:ascii="Times New Roman" w:hAnsi="Times New Roman" w:cs="Times New Roman"/>
          <w:sz w:val="24"/>
          <w:szCs w:val="24"/>
        </w:rPr>
        <w:t xml:space="preserve"> комиссии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, кворум имеется, заседание правомочно. </w:t>
      </w:r>
    </w:p>
    <w:p w:rsidR="00521F47" w:rsidRPr="0052201D" w:rsidRDefault="00521F4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EB1" w:rsidRDefault="004B45A9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981EB1" w:rsidRPr="0052201D">
        <w:rPr>
          <w:rFonts w:ascii="Times New Roman" w:hAnsi="Times New Roman" w:cs="Times New Roman"/>
          <w:sz w:val="24"/>
          <w:szCs w:val="24"/>
        </w:rPr>
        <w:t xml:space="preserve"> По лоту № </w:t>
      </w:r>
      <w:r w:rsidR="00EA2A42">
        <w:rPr>
          <w:rFonts w:ascii="Times New Roman" w:hAnsi="Times New Roman" w:cs="Times New Roman"/>
          <w:sz w:val="24"/>
          <w:szCs w:val="24"/>
        </w:rPr>
        <w:t>1</w:t>
      </w:r>
      <w:r w:rsidR="00981EB1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981EB1">
        <w:rPr>
          <w:rFonts w:ascii="Times New Roman" w:hAnsi="Times New Roman" w:cs="Times New Roman"/>
          <w:sz w:val="24"/>
          <w:szCs w:val="24"/>
        </w:rPr>
        <w:t>(</w:t>
      </w:r>
      <w:r w:rsidR="00825273">
        <w:rPr>
          <w:rFonts w:ascii="Times New Roman" w:hAnsi="Times New Roman" w:cs="Times New Roman"/>
          <w:sz w:val="24"/>
          <w:szCs w:val="24"/>
        </w:rPr>
        <w:t>реестровый номер</w:t>
      </w:r>
      <w:r w:rsidR="00981EB1" w:rsidRPr="00D04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EB1" w:rsidRPr="00D04111">
        <w:rPr>
          <w:rFonts w:ascii="Times New Roman" w:hAnsi="Times New Roman" w:cs="Times New Roman"/>
          <w:sz w:val="24"/>
          <w:szCs w:val="24"/>
        </w:rPr>
        <w:t xml:space="preserve">№  </w:t>
      </w:r>
      <w:r w:rsidR="00EA2A42" w:rsidRPr="00EA2A42">
        <w:rPr>
          <w:rFonts w:ascii="Times New Roman" w:hAnsi="Times New Roman" w:cs="Times New Roman"/>
          <w:sz w:val="24"/>
          <w:szCs w:val="24"/>
        </w:rPr>
        <w:t>21000009990000000</w:t>
      </w:r>
      <w:r w:rsidR="00367373">
        <w:rPr>
          <w:rFonts w:ascii="Times New Roman" w:hAnsi="Times New Roman" w:cs="Times New Roman"/>
          <w:sz w:val="24"/>
          <w:szCs w:val="24"/>
        </w:rPr>
        <w:t>50</w:t>
      </w:r>
      <w:r w:rsidR="0002056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981EB1">
        <w:rPr>
          <w:rFonts w:ascii="Times New Roman" w:hAnsi="Times New Roman" w:cs="Times New Roman"/>
          <w:sz w:val="24"/>
          <w:szCs w:val="24"/>
        </w:rPr>
        <w:t xml:space="preserve">) </w:t>
      </w:r>
      <w:r w:rsidR="00981EB1" w:rsidRPr="0052201D">
        <w:rPr>
          <w:rFonts w:ascii="Times New Roman" w:hAnsi="Times New Roman" w:cs="Times New Roman"/>
          <w:sz w:val="24"/>
          <w:szCs w:val="24"/>
        </w:rPr>
        <w:t>поступил</w:t>
      </w:r>
      <w:r w:rsidR="00981EB1">
        <w:rPr>
          <w:rFonts w:ascii="Times New Roman" w:hAnsi="Times New Roman" w:cs="Times New Roman"/>
          <w:sz w:val="24"/>
          <w:szCs w:val="24"/>
        </w:rPr>
        <w:t>а</w:t>
      </w:r>
      <w:r w:rsidR="00981EB1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981EB1">
        <w:rPr>
          <w:rFonts w:ascii="Times New Roman" w:hAnsi="Times New Roman" w:cs="Times New Roman"/>
          <w:sz w:val="24"/>
          <w:szCs w:val="24"/>
        </w:rPr>
        <w:t>1 (одна) заявка</w:t>
      </w:r>
      <w:r w:rsidR="00981EB1" w:rsidRPr="0052201D">
        <w:rPr>
          <w:rFonts w:ascii="Times New Roman" w:hAnsi="Times New Roman" w:cs="Times New Roman"/>
          <w:sz w:val="24"/>
          <w:szCs w:val="24"/>
        </w:rPr>
        <w:t>:</w:t>
      </w:r>
    </w:p>
    <w:p w:rsidR="004975D7" w:rsidRPr="0052201D" w:rsidRDefault="004975D7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9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2403"/>
        <w:gridCol w:w="3404"/>
        <w:gridCol w:w="2690"/>
      </w:tblGrid>
      <w:tr w:rsidR="00981EB1" w:rsidRPr="00D05074" w:rsidTr="00EA2A42">
        <w:trPr>
          <w:cantSplit/>
          <w:trHeight w:val="100"/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 w:rsidRPr="00D05074">
              <w:t>Номер заявки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 w:rsidRPr="00D05074">
              <w:t>Дата, вр</w:t>
            </w:r>
            <w:r>
              <w:t>емя подачи заявки (</w:t>
            </w:r>
            <w:proofErr w:type="spellStart"/>
            <w:r>
              <w:t>моск</w:t>
            </w:r>
            <w:proofErr w:type="spellEnd"/>
            <w:r>
              <w:t>. время)</w:t>
            </w:r>
            <w:r w:rsidRPr="00D05074">
              <w:t xml:space="preserve"> 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 w:rsidRPr="00D05074">
              <w:t>Наименование участника аукциона/Ф.И.О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>
              <w:t>Статус заявки</w:t>
            </w:r>
          </w:p>
        </w:tc>
      </w:tr>
      <w:tr w:rsidR="00020560" w:rsidRPr="00EA2A42" w:rsidTr="00020560">
        <w:trPr>
          <w:cantSplit/>
          <w:trHeight w:val="363"/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0" w:rsidRPr="00020560" w:rsidRDefault="00020560" w:rsidP="00020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560">
              <w:t>6374239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0" w:rsidRPr="00020560" w:rsidRDefault="00020560" w:rsidP="00020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560">
              <w:t>24.12.2025 14:1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0" w:rsidRDefault="00020560" w:rsidP="00020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020560" w:rsidRPr="00020560" w:rsidRDefault="00020560" w:rsidP="00020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«Агро-промышленный комплекс «Карданов»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0" w:rsidRPr="00020560" w:rsidRDefault="00020560" w:rsidP="00020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560">
              <w:t>Подана, не рассмотрена</w:t>
            </w:r>
          </w:p>
        </w:tc>
      </w:tr>
    </w:tbl>
    <w:p w:rsidR="00981EB1" w:rsidRDefault="00981EB1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EB1" w:rsidRPr="0052201D" w:rsidRDefault="00981EB1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D67">
        <w:rPr>
          <w:rFonts w:ascii="Times New Roman" w:hAnsi="Times New Roman" w:cs="Times New Roman"/>
          <w:b/>
          <w:sz w:val="24"/>
          <w:szCs w:val="24"/>
        </w:rPr>
        <w:t>5.</w:t>
      </w:r>
      <w:r w:rsidRPr="0052201D">
        <w:rPr>
          <w:rFonts w:ascii="Times New Roman" w:hAnsi="Times New Roman" w:cs="Times New Roman"/>
          <w:sz w:val="24"/>
          <w:szCs w:val="24"/>
        </w:rPr>
        <w:t xml:space="preserve"> Сведения о поступивших задатках:</w:t>
      </w:r>
    </w:p>
    <w:p w:rsidR="00981EB1" w:rsidRDefault="00981EB1" w:rsidP="00981EB1">
      <w:pPr>
        <w:tabs>
          <w:tab w:val="left" w:pos="0"/>
        </w:tabs>
        <w:ind w:firstLine="567"/>
        <w:jc w:val="both"/>
      </w:pPr>
      <w:r w:rsidRPr="003B1D67">
        <w:rPr>
          <w:b/>
        </w:rPr>
        <w:t>5.1.</w:t>
      </w:r>
      <w:r w:rsidRPr="0052201D">
        <w:t xml:space="preserve"> </w:t>
      </w:r>
      <w:r>
        <w:t xml:space="preserve">В соответствии с Выпиской со счетов от </w:t>
      </w:r>
      <w:r w:rsidR="00367373">
        <w:t>16.01.2026</w:t>
      </w:r>
      <w:r>
        <w:t xml:space="preserve">, предоставленной оператором </w:t>
      </w:r>
      <w:r w:rsidRPr="00D313C5">
        <w:t xml:space="preserve">электронной площадки – </w:t>
      </w:r>
      <w:r>
        <w:t>а</w:t>
      </w:r>
      <w:r w:rsidRPr="00D313C5">
        <w:t>кционерн</w:t>
      </w:r>
      <w:r>
        <w:t>ым</w:t>
      </w:r>
      <w:r w:rsidRPr="00D313C5">
        <w:t xml:space="preserve"> общество</w:t>
      </w:r>
      <w:r>
        <w:t>м</w:t>
      </w:r>
      <w:r w:rsidRPr="00D313C5">
        <w:t xml:space="preserve"> «Единая электронная</w:t>
      </w:r>
      <w:r>
        <w:t xml:space="preserve"> торговая площадка» (АО «ЕЭТП») (</w:t>
      </w:r>
      <w:r w:rsidRPr="00FA7608">
        <w:t>www.roseltorg.ru</w:t>
      </w:r>
      <w:r>
        <w:rPr>
          <w:rStyle w:val="a4"/>
          <w:color w:val="auto"/>
          <w:u w:val="none"/>
        </w:rPr>
        <w:t>) п</w:t>
      </w:r>
      <w:r w:rsidRPr="0052201D">
        <w:t xml:space="preserve">о </w:t>
      </w:r>
      <w:r w:rsidRPr="00B97A30">
        <w:t xml:space="preserve">лоту № </w:t>
      </w:r>
      <w:r w:rsidR="00EA2A42">
        <w:t>1</w:t>
      </w:r>
      <w:r w:rsidRPr="0052201D">
        <w:t xml:space="preserve"> </w:t>
      </w:r>
      <w:r>
        <w:t xml:space="preserve">(реестровый номер </w:t>
      </w:r>
      <w:r w:rsidR="00EA2A42" w:rsidRPr="00EA2A42">
        <w:t>21000009990000000</w:t>
      </w:r>
      <w:r w:rsidR="00367373">
        <w:t>50</w:t>
      </w:r>
      <w:r w:rsidR="00020560">
        <w:t>6</w:t>
      </w:r>
      <w:r>
        <w:t xml:space="preserve">), </w:t>
      </w:r>
      <w:r w:rsidRPr="0052201D">
        <w:t xml:space="preserve">задаток в размере </w:t>
      </w:r>
      <w:r w:rsidR="006B6682" w:rsidRPr="00B54466">
        <w:t>9 </w:t>
      </w:r>
      <w:r w:rsidR="006B6682">
        <w:t>410</w:t>
      </w:r>
      <w:r w:rsidR="006B6682" w:rsidRPr="00B54466">
        <w:t xml:space="preserve"> (девять тысяч </w:t>
      </w:r>
      <w:r w:rsidR="006B6682">
        <w:t>четыреста десять</w:t>
      </w:r>
      <w:r w:rsidR="006B6682" w:rsidRPr="00B54466">
        <w:t>) рублей 00 копеек</w:t>
      </w:r>
      <w:r w:rsidR="006B6682">
        <w:t xml:space="preserve"> </w:t>
      </w:r>
      <w:r>
        <w:t xml:space="preserve">поступил </w:t>
      </w:r>
      <w:r w:rsidR="006B6682">
        <w:br/>
      </w:r>
      <w:r>
        <w:t>от следующ</w:t>
      </w:r>
      <w:r w:rsidR="004975D7">
        <w:t>его</w:t>
      </w:r>
      <w:r>
        <w:t xml:space="preserve"> претендент</w:t>
      </w:r>
      <w:r w:rsidR="004975D7">
        <w:t>а</w:t>
      </w:r>
      <w:r w:rsidRPr="0052201D">
        <w:t>:</w:t>
      </w:r>
    </w:p>
    <w:p w:rsidR="004975D7" w:rsidRPr="0052201D" w:rsidRDefault="004975D7" w:rsidP="00981EB1">
      <w:pPr>
        <w:tabs>
          <w:tab w:val="left" w:pos="0"/>
        </w:tabs>
        <w:ind w:firstLine="567"/>
        <w:jc w:val="both"/>
      </w:pP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497"/>
        <w:gridCol w:w="2126"/>
        <w:gridCol w:w="2452"/>
      </w:tblGrid>
      <w:tr w:rsidR="00981EB1" w:rsidTr="00793CF5">
        <w:trPr>
          <w:trHeight w:val="1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орядковый номер заявк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ретенд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оступление денежных средст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Дата и время (</w:t>
            </w:r>
            <w:proofErr w:type="spellStart"/>
            <w:r w:rsidRPr="00D05074">
              <w:rPr>
                <w:bCs/>
              </w:rPr>
              <w:t>мск</w:t>
            </w:r>
            <w:proofErr w:type="spellEnd"/>
            <w:r w:rsidRPr="00D05074">
              <w:rPr>
                <w:bCs/>
              </w:rPr>
              <w:t>) поступления заявки</w:t>
            </w:r>
          </w:p>
        </w:tc>
      </w:tr>
      <w:tr w:rsidR="00020560" w:rsidRPr="001A3922" w:rsidTr="00020560">
        <w:trPr>
          <w:trHeight w:val="3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0" w:rsidRDefault="00020560" w:rsidP="00020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6374239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0" w:rsidRDefault="00020560" w:rsidP="00020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020560" w:rsidRDefault="00020560" w:rsidP="00020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 «Агро-промышленный комплекс «Карданов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0" w:rsidRDefault="00020560" w:rsidP="00020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0" w:rsidRDefault="00020560" w:rsidP="00020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2025-12-24 </w:t>
            </w:r>
            <w:r>
              <w:br/>
            </w:r>
            <w:r>
              <w:t>14:10:45+03</w:t>
            </w:r>
          </w:p>
        </w:tc>
      </w:tr>
    </w:tbl>
    <w:p w:rsidR="00981EB1" w:rsidRDefault="00981EB1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2F8" w:rsidRDefault="00147936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6D2D76" w:rsidRPr="00147936">
        <w:rPr>
          <w:rFonts w:ascii="Times New Roman" w:hAnsi="Times New Roman" w:cs="Times New Roman"/>
          <w:b/>
          <w:sz w:val="24"/>
          <w:szCs w:val="24"/>
        </w:rPr>
        <w:t>.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  <w:t>(далее – Федеральный закон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другими нормативными правовыми актами,</w:t>
      </w:r>
    </w:p>
    <w:p w:rsidR="004975D7" w:rsidRDefault="004975D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3AC" w:rsidRDefault="00CB63AC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D76" w:rsidRDefault="006D2D76" w:rsidP="006D2D76">
      <w:pPr>
        <w:ind w:firstLine="709"/>
        <w:jc w:val="center"/>
      </w:pPr>
      <w:r w:rsidRPr="0052201D">
        <w:t>ПРИНЯЛА РЕШЕНИЕ:</w:t>
      </w:r>
    </w:p>
    <w:p w:rsidR="004975D7" w:rsidRPr="0052201D" w:rsidRDefault="004975D7" w:rsidP="006D2D76">
      <w:pPr>
        <w:ind w:firstLine="709"/>
        <w:jc w:val="center"/>
      </w:pPr>
    </w:p>
    <w:p w:rsidR="00367373" w:rsidRDefault="004B45A9" w:rsidP="003673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BB25EA" w:rsidRPr="00BB25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7373" w:rsidRPr="00D12960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1C621E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367373" w:rsidRPr="00D12960">
        <w:rPr>
          <w:rFonts w:ascii="Times New Roman" w:hAnsi="Times New Roman" w:cs="Times New Roman"/>
          <w:sz w:val="24"/>
          <w:szCs w:val="24"/>
        </w:rPr>
        <w:t>участник</w:t>
      </w:r>
      <w:r w:rsidR="00367373">
        <w:rPr>
          <w:rFonts w:ascii="Times New Roman" w:hAnsi="Times New Roman" w:cs="Times New Roman"/>
          <w:sz w:val="24"/>
          <w:szCs w:val="24"/>
        </w:rPr>
        <w:t>ом</w:t>
      </w:r>
      <w:r w:rsidR="00367373" w:rsidRPr="00D12960">
        <w:rPr>
          <w:rFonts w:ascii="Times New Roman" w:hAnsi="Times New Roman" w:cs="Times New Roman"/>
          <w:sz w:val="24"/>
          <w:szCs w:val="24"/>
        </w:rPr>
        <w:t xml:space="preserve"> аукциона в электронной форме по продаже имущества, находящегося в государственной собственности Кабардино-Балкарской Республики по лоту № </w:t>
      </w:r>
      <w:r w:rsidR="00367373">
        <w:rPr>
          <w:rFonts w:ascii="Times New Roman" w:hAnsi="Times New Roman" w:cs="Times New Roman"/>
          <w:sz w:val="24"/>
          <w:szCs w:val="24"/>
        </w:rPr>
        <w:t>1</w:t>
      </w:r>
      <w:r w:rsidR="00367373" w:rsidRPr="00D12960">
        <w:rPr>
          <w:rFonts w:ascii="Times New Roman" w:hAnsi="Times New Roman" w:cs="Times New Roman"/>
          <w:sz w:val="24"/>
          <w:szCs w:val="24"/>
        </w:rPr>
        <w:t xml:space="preserve"> (реестровый</w:t>
      </w:r>
      <w:r w:rsidR="0036737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367373"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367373">
        <w:rPr>
          <w:rFonts w:ascii="Times New Roman" w:hAnsi="Times New Roman" w:cs="Times New Roman"/>
          <w:sz w:val="24"/>
          <w:szCs w:val="24"/>
        </w:rPr>
        <w:t>21000009990000000</w:t>
      </w:r>
      <w:bookmarkStart w:id="0" w:name="_GoBack"/>
      <w:bookmarkEnd w:id="0"/>
      <w:r w:rsidR="00367373">
        <w:rPr>
          <w:rFonts w:ascii="Times New Roman" w:hAnsi="Times New Roman" w:cs="Times New Roman"/>
          <w:sz w:val="24"/>
          <w:szCs w:val="24"/>
        </w:rPr>
        <w:t>50</w:t>
      </w:r>
      <w:r w:rsidR="00020560">
        <w:rPr>
          <w:rFonts w:ascii="Times New Roman" w:hAnsi="Times New Roman" w:cs="Times New Roman"/>
          <w:sz w:val="24"/>
          <w:szCs w:val="24"/>
        </w:rPr>
        <w:t>6</w:t>
      </w:r>
      <w:r w:rsidR="00367373" w:rsidRPr="00D12960">
        <w:rPr>
          <w:rFonts w:ascii="Times New Roman" w:hAnsi="Times New Roman" w:cs="Times New Roman"/>
          <w:sz w:val="24"/>
          <w:szCs w:val="24"/>
        </w:rPr>
        <w:t>) лиц</w:t>
      </w:r>
      <w:r w:rsidR="00367373">
        <w:rPr>
          <w:rFonts w:ascii="Times New Roman" w:hAnsi="Times New Roman" w:cs="Times New Roman"/>
          <w:sz w:val="24"/>
          <w:szCs w:val="24"/>
        </w:rPr>
        <w:t>о</w:t>
      </w:r>
      <w:r w:rsidR="00367373" w:rsidRPr="00D12960">
        <w:rPr>
          <w:rFonts w:ascii="Times New Roman" w:hAnsi="Times New Roman" w:cs="Times New Roman"/>
          <w:sz w:val="24"/>
          <w:szCs w:val="24"/>
        </w:rPr>
        <w:t>, подавш</w:t>
      </w:r>
      <w:r w:rsidR="00367373">
        <w:rPr>
          <w:rFonts w:ascii="Times New Roman" w:hAnsi="Times New Roman" w:cs="Times New Roman"/>
          <w:sz w:val="24"/>
          <w:szCs w:val="24"/>
        </w:rPr>
        <w:t>ее</w:t>
      </w:r>
      <w:r w:rsidR="00367373" w:rsidRPr="00D12960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367373">
        <w:rPr>
          <w:rFonts w:ascii="Times New Roman" w:hAnsi="Times New Roman" w:cs="Times New Roman"/>
          <w:sz w:val="24"/>
          <w:szCs w:val="24"/>
        </w:rPr>
        <w:t xml:space="preserve">у </w:t>
      </w:r>
      <w:r w:rsidR="00367373" w:rsidRPr="00D12960">
        <w:rPr>
          <w:rFonts w:ascii="Times New Roman" w:hAnsi="Times New Roman" w:cs="Times New Roman"/>
          <w:sz w:val="24"/>
          <w:szCs w:val="24"/>
        </w:rPr>
        <w:t>и оплативш</w:t>
      </w:r>
      <w:r w:rsidR="00367373">
        <w:rPr>
          <w:rFonts w:ascii="Times New Roman" w:hAnsi="Times New Roman" w:cs="Times New Roman"/>
          <w:sz w:val="24"/>
          <w:szCs w:val="24"/>
        </w:rPr>
        <w:t>ее</w:t>
      </w:r>
      <w:r w:rsidR="00367373" w:rsidRPr="00D12960">
        <w:rPr>
          <w:rFonts w:ascii="Times New Roman" w:hAnsi="Times New Roman" w:cs="Times New Roman"/>
          <w:sz w:val="24"/>
          <w:szCs w:val="24"/>
        </w:rPr>
        <w:t xml:space="preserve"> задат</w:t>
      </w:r>
      <w:r w:rsidR="00367373">
        <w:rPr>
          <w:rFonts w:ascii="Times New Roman" w:hAnsi="Times New Roman" w:cs="Times New Roman"/>
          <w:sz w:val="24"/>
          <w:szCs w:val="24"/>
        </w:rPr>
        <w:t>ок</w:t>
      </w:r>
      <w:r w:rsidR="00367373" w:rsidRPr="00D12960">
        <w:rPr>
          <w:rFonts w:ascii="Times New Roman" w:hAnsi="Times New Roman" w:cs="Times New Roman"/>
          <w:sz w:val="24"/>
          <w:szCs w:val="24"/>
        </w:rPr>
        <w:t>:</w:t>
      </w:r>
    </w:p>
    <w:p w:rsidR="00367373" w:rsidRPr="00D12960" w:rsidRDefault="00367373" w:rsidP="003673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8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4859"/>
        <w:gridCol w:w="2447"/>
      </w:tblGrid>
      <w:tr w:rsidR="00367373" w:rsidRPr="00D12960" w:rsidTr="00C262CC">
        <w:trPr>
          <w:cantSplit/>
          <w:trHeight w:val="100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73" w:rsidRPr="00D12960" w:rsidRDefault="00367373" w:rsidP="00C262CC">
            <w:pPr>
              <w:spacing w:before="100" w:beforeAutospacing="1"/>
              <w:jc w:val="center"/>
            </w:pPr>
            <w:r w:rsidRPr="00D12960">
              <w:t>Номер заявки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73" w:rsidRPr="00D12960" w:rsidRDefault="00367373" w:rsidP="00C262CC">
            <w:pPr>
              <w:spacing w:before="100" w:beforeAutospacing="1"/>
              <w:jc w:val="center"/>
            </w:pPr>
            <w:r w:rsidRPr="00D12960">
              <w:t>Наименование участника аукциона/Ф.И.О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73" w:rsidRPr="00D12960" w:rsidRDefault="00367373" w:rsidP="00C262CC">
            <w:pPr>
              <w:spacing w:before="100" w:beforeAutospacing="1"/>
              <w:jc w:val="center"/>
            </w:pPr>
            <w:r w:rsidRPr="00D12960">
              <w:t xml:space="preserve">№ участника </w:t>
            </w:r>
          </w:p>
        </w:tc>
      </w:tr>
      <w:tr w:rsidR="006B6682" w:rsidRPr="00D12960" w:rsidTr="00C262CC">
        <w:trPr>
          <w:cantSplit/>
          <w:trHeight w:val="367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82" w:rsidRDefault="00020560" w:rsidP="006B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6374239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82" w:rsidRDefault="006B6682" w:rsidP="006B6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6B6682" w:rsidRDefault="006B6682" w:rsidP="006B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 «Агро-промышленный комплекс «Карданов»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82" w:rsidRPr="00D12960" w:rsidRDefault="006B6682" w:rsidP="006B66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960">
              <w:t>1</w:t>
            </w:r>
          </w:p>
        </w:tc>
      </w:tr>
    </w:tbl>
    <w:p w:rsidR="00BB25EA" w:rsidRPr="00BB25EA" w:rsidRDefault="00BB25EA" w:rsidP="0036737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446" w:rsidRPr="0052201D" w:rsidRDefault="007F6B31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астоящий протокол составляется и подписывае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146C20" w:rsidRPr="0052201D" w:rsidRDefault="00146C20" w:rsidP="001B7A3E">
      <w:pPr>
        <w:ind w:firstLine="360"/>
        <w:jc w:val="both"/>
      </w:pPr>
    </w:p>
    <w:tbl>
      <w:tblPr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2125"/>
        <w:gridCol w:w="1684"/>
        <w:gridCol w:w="3299"/>
      </w:tblGrid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 xml:space="preserve">Председатель </w:t>
            </w:r>
            <w:r w:rsidR="00105A10">
              <w:t>комиссии</w:t>
            </w:r>
            <w:r w:rsidR="00D6747B" w:rsidRPr="0019318B">
              <w:t>:</w:t>
            </w:r>
          </w:p>
          <w:p w:rsidR="00367373" w:rsidRDefault="00367373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367373" w:rsidRPr="0019318B" w:rsidRDefault="00367373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2125" w:type="dxa"/>
            <w:hideMark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Уянаев</w:t>
            </w:r>
            <w:proofErr w:type="spellEnd"/>
            <w:r>
              <w:t xml:space="preserve"> Т.К.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367373" w:rsidRPr="0019318B" w:rsidRDefault="00E10CD1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Черкесова</w:t>
            </w:r>
            <w:proofErr w:type="spellEnd"/>
            <w:r>
              <w:t xml:space="preserve"> З.А.</w:t>
            </w: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 xml:space="preserve"> (за/против)</w:t>
            </w:r>
          </w:p>
          <w:p w:rsidR="00E10CD1" w:rsidRDefault="00E10CD1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E10CD1" w:rsidRPr="0019318B" w:rsidRDefault="00E10CD1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E10CD1" w:rsidRDefault="00E10CD1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E10CD1" w:rsidRDefault="00E10CD1" w:rsidP="00E10CD1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E10CD1" w:rsidRPr="0019318B" w:rsidRDefault="00E10CD1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Секретарь комиссии: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2125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Гемуева</w:t>
            </w:r>
            <w:proofErr w:type="spellEnd"/>
            <w:r>
              <w:t xml:space="preserve"> М.Х.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Член комиссии:</w:t>
            </w:r>
          </w:p>
        </w:tc>
        <w:tc>
          <w:tcPr>
            <w:tcW w:w="2125" w:type="dxa"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Ши</w:t>
            </w:r>
            <w:r w:rsidR="004B45A9">
              <w:t>д</w:t>
            </w:r>
            <w:r>
              <w:t>ов</w:t>
            </w:r>
            <w:proofErr w:type="spellEnd"/>
            <w:r>
              <w:t xml:space="preserve"> А.А.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Мирзоева А.Л.</w:t>
            </w:r>
          </w:p>
        </w:tc>
        <w:tc>
          <w:tcPr>
            <w:tcW w:w="168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</w:tbl>
    <w:p w:rsidR="004328A1" w:rsidRPr="0052201D" w:rsidRDefault="004328A1">
      <w:pPr>
        <w:jc w:val="both"/>
        <w:rPr>
          <w:color w:val="FFFFFF"/>
        </w:rPr>
      </w:pPr>
    </w:p>
    <w:sectPr w:rsidR="004328A1" w:rsidRPr="0052201D" w:rsidSect="004975D7">
      <w:headerReference w:type="default" r:id="rId8"/>
      <w:pgSz w:w="11906" w:h="16838"/>
      <w:pgMar w:top="1135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EB" w:rsidRDefault="00D73AEB" w:rsidP="00D3034D">
      <w:r>
        <w:separator/>
      </w:r>
    </w:p>
  </w:endnote>
  <w:endnote w:type="continuationSeparator" w:id="0">
    <w:p w:rsidR="00D73AEB" w:rsidRDefault="00D73AEB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EB" w:rsidRDefault="00D73AEB" w:rsidP="00D3034D">
      <w:r>
        <w:separator/>
      </w:r>
    </w:p>
  </w:footnote>
  <w:footnote w:type="continuationSeparator" w:id="0">
    <w:p w:rsidR="00D73AEB" w:rsidRDefault="00D73AEB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20560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A02"/>
    <w:multiLevelType w:val="hybridMultilevel"/>
    <w:tmpl w:val="6EBA6624"/>
    <w:lvl w:ilvl="0" w:tplc="4C1EA4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2308"/>
    <w:rsid w:val="00013903"/>
    <w:rsid w:val="00014A46"/>
    <w:rsid w:val="000175E7"/>
    <w:rsid w:val="00020560"/>
    <w:rsid w:val="00020A8B"/>
    <w:rsid w:val="00027B35"/>
    <w:rsid w:val="0003197B"/>
    <w:rsid w:val="000328C7"/>
    <w:rsid w:val="0003305D"/>
    <w:rsid w:val="00033806"/>
    <w:rsid w:val="00033CD5"/>
    <w:rsid w:val="000364CB"/>
    <w:rsid w:val="00037FD3"/>
    <w:rsid w:val="0004011F"/>
    <w:rsid w:val="0004048B"/>
    <w:rsid w:val="00042631"/>
    <w:rsid w:val="00046063"/>
    <w:rsid w:val="0004693A"/>
    <w:rsid w:val="00050D4E"/>
    <w:rsid w:val="000511DB"/>
    <w:rsid w:val="0005634B"/>
    <w:rsid w:val="0006049C"/>
    <w:rsid w:val="000775E6"/>
    <w:rsid w:val="0008437C"/>
    <w:rsid w:val="00087215"/>
    <w:rsid w:val="000904E4"/>
    <w:rsid w:val="0009233A"/>
    <w:rsid w:val="00094D33"/>
    <w:rsid w:val="000A1536"/>
    <w:rsid w:val="000A266B"/>
    <w:rsid w:val="000A396E"/>
    <w:rsid w:val="000A3D63"/>
    <w:rsid w:val="000A471C"/>
    <w:rsid w:val="000B126D"/>
    <w:rsid w:val="000C11AE"/>
    <w:rsid w:val="000C32BB"/>
    <w:rsid w:val="000C37BA"/>
    <w:rsid w:val="000C4129"/>
    <w:rsid w:val="000D06A2"/>
    <w:rsid w:val="000D7458"/>
    <w:rsid w:val="000E0DAD"/>
    <w:rsid w:val="000E1002"/>
    <w:rsid w:val="000E26E9"/>
    <w:rsid w:val="000E6541"/>
    <w:rsid w:val="000E686D"/>
    <w:rsid w:val="000E74DD"/>
    <w:rsid w:val="000E7B48"/>
    <w:rsid w:val="000F1254"/>
    <w:rsid w:val="000F79E6"/>
    <w:rsid w:val="000F7D5B"/>
    <w:rsid w:val="00101A4E"/>
    <w:rsid w:val="00105A10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672"/>
    <w:rsid w:val="0013374C"/>
    <w:rsid w:val="00133B23"/>
    <w:rsid w:val="00133F20"/>
    <w:rsid w:val="00134870"/>
    <w:rsid w:val="00135751"/>
    <w:rsid w:val="001408AA"/>
    <w:rsid w:val="00141394"/>
    <w:rsid w:val="00144553"/>
    <w:rsid w:val="00145AD2"/>
    <w:rsid w:val="00146BB6"/>
    <w:rsid w:val="00146C20"/>
    <w:rsid w:val="00147936"/>
    <w:rsid w:val="001628C1"/>
    <w:rsid w:val="00162D71"/>
    <w:rsid w:val="001670B0"/>
    <w:rsid w:val="001700B1"/>
    <w:rsid w:val="0017278C"/>
    <w:rsid w:val="00172FEA"/>
    <w:rsid w:val="00173A45"/>
    <w:rsid w:val="00174BB2"/>
    <w:rsid w:val="00175465"/>
    <w:rsid w:val="001756FB"/>
    <w:rsid w:val="00176900"/>
    <w:rsid w:val="00183A4C"/>
    <w:rsid w:val="00184795"/>
    <w:rsid w:val="00186C46"/>
    <w:rsid w:val="00190B2E"/>
    <w:rsid w:val="00190E6C"/>
    <w:rsid w:val="0019649D"/>
    <w:rsid w:val="00197785"/>
    <w:rsid w:val="001A08E8"/>
    <w:rsid w:val="001A3502"/>
    <w:rsid w:val="001A3922"/>
    <w:rsid w:val="001B3DAE"/>
    <w:rsid w:val="001B70AE"/>
    <w:rsid w:val="001B7A3E"/>
    <w:rsid w:val="001B7AFB"/>
    <w:rsid w:val="001B7CA2"/>
    <w:rsid w:val="001C1158"/>
    <w:rsid w:val="001C11CD"/>
    <w:rsid w:val="001C148C"/>
    <w:rsid w:val="001C2A38"/>
    <w:rsid w:val="001C621E"/>
    <w:rsid w:val="001D1119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66440"/>
    <w:rsid w:val="0027010B"/>
    <w:rsid w:val="00271284"/>
    <w:rsid w:val="00275F48"/>
    <w:rsid w:val="002765DF"/>
    <w:rsid w:val="00277F27"/>
    <w:rsid w:val="00280498"/>
    <w:rsid w:val="0029119D"/>
    <w:rsid w:val="00291F1C"/>
    <w:rsid w:val="00292472"/>
    <w:rsid w:val="0029263F"/>
    <w:rsid w:val="00293886"/>
    <w:rsid w:val="002A35F2"/>
    <w:rsid w:val="002B62F4"/>
    <w:rsid w:val="002B6CBE"/>
    <w:rsid w:val="002C0DAA"/>
    <w:rsid w:val="002C1C98"/>
    <w:rsid w:val="002C74F4"/>
    <w:rsid w:val="002D2C86"/>
    <w:rsid w:val="002D5B18"/>
    <w:rsid w:val="002E63E7"/>
    <w:rsid w:val="002F4814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2CE6"/>
    <w:rsid w:val="00334E85"/>
    <w:rsid w:val="0033539D"/>
    <w:rsid w:val="0034477D"/>
    <w:rsid w:val="00345155"/>
    <w:rsid w:val="003479C2"/>
    <w:rsid w:val="00350EA5"/>
    <w:rsid w:val="00353440"/>
    <w:rsid w:val="003534C7"/>
    <w:rsid w:val="003558A9"/>
    <w:rsid w:val="00362AD6"/>
    <w:rsid w:val="0036393C"/>
    <w:rsid w:val="003641BF"/>
    <w:rsid w:val="0036604E"/>
    <w:rsid w:val="00367373"/>
    <w:rsid w:val="00367834"/>
    <w:rsid w:val="00371800"/>
    <w:rsid w:val="0037180B"/>
    <w:rsid w:val="00374ABC"/>
    <w:rsid w:val="00376AA4"/>
    <w:rsid w:val="00381BC0"/>
    <w:rsid w:val="00383306"/>
    <w:rsid w:val="00390D74"/>
    <w:rsid w:val="00393E19"/>
    <w:rsid w:val="003A448B"/>
    <w:rsid w:val="003A6CDF"/>
    <w:rsid w:val="003B1C99"/>
    <w:rsid w:val="003B1D67"/>
    <w:rsid w:val="003C0760"/>
    <w:rsid w:val="003C2809"/>
    <w:rsid w:val="003C3A5C"/>
    <w:rsid w:val="003C789D"/>
    <w:rsid w:val="003E7DD1"/>
    <w:rsid w:val="003F4857"/>
    <w:rsid w:val="00400FBA"/>
    <w:rsid w:val="00403E92"/>
    <w:rsid w:val="0041053A"/>
    <w:rsid w:val="00411E93"/>
    <w:rsid w:val="00413769"/>
    <w:rsid w:val="0041590E"/>
    <w:rsid w:val="00421257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21F6"/>
    <w:rsid w:val="004530B2"/>
    <w:rsid w:val="0045357D"/>
    <w:rsid w:val="00453C07"/>
    <w:rsid w:val="00461079"/>
    <w:rsid w:val="00466FEC"/>
    <w:rsid w:val="004800D9"/>
    <w:rsid w:val="00480A79"/>
    <w:rsid w:val="004823AB"/>
    <w:rsid w:val="004975D7"/>
    <w:rsid w:val="004A07C9"/>
    <w:rsid w:val="004A0D69"/>
    <w:rsid w:val="004A1D96"/>
    <w:rsid w:val="004A2139"/>
    <w:rsid w:val="004A277F"/>
    <w:rsid w:val="004A2848"/>
    <w:rsid w:val="004A2E71"/>
    <w:rsid w:val="004A3217"/>
    <w:rsid w:val="004A4DDA"/>
    <w:rsid w:val="004B0BD0"/>
    <w:rsid w:val="004B303A"/>
    <w:rsid w:val="004B45A9"/>
    <w:rsid w:val="004B496B"/>
    <w:rsid w:val="004B58B3"/>
    <w:rsid w:val="004B66B6"/>
    <w:rsid w:val="004B6E21"/>
    <w:rsid w:val="004C44C7"/>
    <w:rsid w:val="004C4E1B"/>
    <w:rsid w:val="004C5CAE"/>
    <w:rsid w:val="004C623D"/>
    <w:rsid w:val="004D1522"/>
    <w:rsid w:val="004D20AD"/>
    <w:rsid w:val="004D74E1"/>
    <w:rsid w:val="004E585A"/>
    <w:rsid w:val="004E64A7"/>
    <w:rsid w:val="004E6A49"/>
    <w:rsid w:val="004F395C"/>
    <w:rsid w:val="004F5FE2"/>
    <w:rsid w:val="00500FBE"/>
    <w:rsid w:val="0050535A"/>
    <w:rsid w:val="00510EAD"/>
    <w:rsid w:val="0051684A"/>
    <w:rsid w:val="00521F47"/>
    <w:rsid w:val="00521F6E"/>
    <w:rsid w:val="0052201D"/>
    <w:rsid w:val="00524EB4"/>
    <w:rsid w:val="005262A5"/>
    <w:rsid w:val="00527931"/>
    <w:rsid w:val="00527C35"/>
    <w:rsid w:val="00531BC1"/>
    <w:rsid w:val="00533760"/>
    <w:rsid w:val="00534E0D"/>
    <w:rsid w:val="005353EF"/>
    <w:rsid w:val="00545FC8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33C7"/>
    <w:rsid w:val="0058339F"/>
    <w:rsid w:val="00584EBA"/>
    <w:rsid w:val="00585870"/>
    <w:rsid w:val="0058641E"/>
    <w:rsid w:val="0058662D"/>
    <w:rsid w:val="005942B5"/>
    <w:rsid w:val="00597BB8"/>
    <w:rsid w:val="005A0F9F"/>
    <w:rsid w:val="005A75E6"/>
    <w:rsid w:val="005B49DC"/>
    <w:rsid w:val="005B542B"/>
    <w:rsid w:val="005C28B2"/>
    <w:rsid w:val="005C3EE6"/>
    <w:rsid w:val="005C51B0"/>
    <w:rsid w:val="005D1C1D"/>
    <w:rsid w:val="005D269B"/>
    <w:rsid w:val="005F04CE"/>
    <w:rsid w:val="005F0CB2"/>
    <w:rsid w:val="005F5ADB"/>
    <w:rsid w:val="005F6D36"/>
    <w:rsid w:val="005F7FA4"/>
    <w:rsid w:val="00601E24"/>
    <w:rsid w:val="00603444"/>
    <w:rsid w:val="00615397"/>
    <w:rsid w:val="006162D0"/>
    <w:rsid w:val="00623CEC"/>
    <w:rsid w:val="0062437D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0A0F"/>
    <w:rsid w:val="00681A27"/>
    <w:rsid w:val="00683441"/>
    <w:rsid w:val="0068542A"/>
    <w:rsid w:val="006946E2"/>
    <w:rsid w:val="006965F4"/>
    <w:rsid w:val="00696EDD"/>
    <w:rsid w:val="006A2A79"/>
    <w:rsid w:val="006A2A80"/>
    <w:rsid w:val="006A4FFB"/>
    <w:rsid w:val="006B258B"/>
    <w:rsid w:val="006B3E4B"/>
    <w:rsid w:val="006B6682"/>
    <w:rsid w:val="006C012A"/>
    <w:rsid w:val="006C3D95"/>
    <w:rsid w:val="006C46E1"/>
    <w:rsid w:val="006D16AE"/>
    <w:rsid w:val="006D2862"/>
    <w:rsid w:val="006D2D76"/>
    <w:rsid w:val="006D3DC9"/>
    <w:rsid w:val="006D7C32"/>
    <w:rsid w:val="006E4B92"/>
    <w:rsid w:val="006E66DA"/>
    <w:rsid w:val="006F1A7F"/>
    <w:rsid w:val="006F2E5A"/>
    <w:rsid w:val="006F6F7E"/>
    <w:rsid w:val="00700615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B80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96FD2"/>
    <w:rsid w:val="007A3DA6"/>
    <w:rsid w:val="007A74CF"/>
    <w:rsid w:val="007B3F80"/>
    <w:rsid w:val="007B504B"/>
    <w:rsid w:val="007C0F9A"/>
    <w:rsid w:val="007C1327"/>
    <w:rsid w:val="007C35E6"/>
    <w:rsid w:val="007D6C24"/>
    <w:rsid w:val="007E754B"/>
    <w:rsid w:val="007E7AD2"/>
    <w:rsid w:val="007F028B"/>
    <w:rsid w:val="007F0904"/>
    <w:rsid w:val="007F1CFA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726B"/>
    <w:rsid w:val="00810AC9"/>
    <w:rsid w:val="00811173"/>
    <w:rsid w:val="008139B5"/>
    <w:rsid w:val="00816090"/>
    <w:rsid w:val="00816587"/>
    <w:rsid w:val="008179A7"/>
    <w:rsid w:val="00824F61"/>
    <w:rsid w:val="00825273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7692"/>
    <w:rsid w:val="00877FF9"/>
    <w:rsid w:val="008805BC"/>
    <w:rsid w:val="00880BB9"/>
    <w:rsid w:val="0088456F"/>
    <w:rsid w:val="0088672A"/>
    <w:rsid w:val="008871E7"/>
    <w:rsid w:val="00892F41"/>
    <w:rsid w:val="00893CAF"/>
    <w:rsid w:val="008968C2"/>
    <w:rsid w:val="00897130"/>
    <w:rsid w:val="008A5D5C"/>
    <w:rsid w:val="008A6668"/>
    <w:rsid w:val="008A6AFF"/>
    <w:rsid w:val="008B1EC7"/>
    <w:rsid w:val="008B54F5"/>
    <w:rsid w:val="008B5968"/>
    <w:rsid w:val="008B6352"/>
    <w:rsid w:val="008C11F2"/>
    <w:rsid w:val="008C660E"/>
    <w:rsid w:val="008C6E17"/>
    <w:rsid w:val="008C7D7D"/>
    <w:rsid w:val="008D686A"/>
    <w:rsid w:val="008D7504"/>
    <w:rsid w:val="008E2F59"/>
    <w:rsid w:val="008F0EA6"/>
    <w:rsid w:val="008F122A"/>
    <w:rsid w:val="008F1B9F"/>
    <w:rsid w:val="008F1BFC"/>
    <w:rsid w:val="008F1FC5"/>
    <w:rsid w:val="008F282A"/>
    <w:rsid w:val="008F28CE"/>
    <w:rsid w:val="00900287"/>
    <w:rsid w:val="00900670"/>
    <w:rsid w:val="00902571"/>
    <w:rsid w:val="009046D1"/>
    <w:rsid w:val="00907B29"/>
    <w:rsid w:val="00910A75"/>
    <w:rsid w:val="00912810"/>
    <w:rsid w:val="00916D0C"/>
    <w:rsid w:val="009221D2"/>
    <w:rsid w:val="009259E1"/>
    <w:rsid w:val="0092684D"/>
    <w:rsid w:val="00927844"/>
    <w:rsid w:val="009302B1"/>
    <w:rsid w:val="00931B10"/>
    <w:rsid w:val="00935D57"/>
    <w:rsid w:val="00942DD2"/>
    <w:rsid w:val="00944770"/>
    <w:rsid w:val="009475BE"/>
    <w:rsid w:val="0094766B"/>
    <w:rsid w:val="00955DE3"/>
    <w:rsid w:val="009563BA"/>
    <w:rsid w:val="009629A9"/>
    <w:rsid w:val="00972C8F"/>
    <w:rsid w:val="00980185"/>
    <w:rsid w:val="00981EB1"/>
    <w:rsid w:val="0099343D"/>
    <w:rsid w:val="009957C3"/>
    <w:rsid w:val="00995C45"/>
    <w:rsid w:val="00995CCB"/>
    <w:rsid w:val="009A16A8"/>
    <w:rsid w:val="009A25FE"/>
    <w:rsid w:val="009A2AE7"/>
    <w:rsid w:val="009A4318"/>
    <w:rsid w:val="009B072A"/>
    <w:rsid w:val="009B4B8C"/>
    <w:rsid w:val="009B5A89"/>
    <w:rsid w:val="009B6168"/>
    <w:rsid w:val="009B6CF7"/>
    <w:rsid w:val="009C317D"/>
    <w:rsid w:val="009C53B1"/>
    <w:rsid w:val="009C5D98"/>
    <w:rsid w:val="009C6F1E"/>
    <w:rsid w:val="009D5581"/>
    <w:rsid w:val="009D5762"/>
    <w:rsid w:val="009D6FD5"/>
    <w:rsid w:val="009E0F29"/>
    <w:rsid w:val="009E2C5C"/>
    <w:rsid w:val="009E6F25"/>
    <w:rsid w:val="009E75BA"/>
    <w:rsid w:val="009E7ECC"/>
    <w:rsid w:val="009F0A0D"/>
    <w:rsid w:val="009F0FDC"/>
    <w:rsid w:val="009F357B"/>
    <w:rsid w:val="009F6BEF"/>
    <w:rsid w:val="009F7425"/>
    <w:rsid w:val="009F7EDD"/>
    <w:rsid w:val="00A03A81"/>
    <w:rsid w:val="00A07B20"/>
    <w:rsid w:val="00A17FB2"/>
    <w:rsid w:val="00A24335"/>
    <w:rsid w:val="00A2546B"/>
    <w:rsid w:val="00A25702"/>
    <w:rsid w:val="00A30598"/>
    <w:rsid w:val="00A36A76"/>
    <w:rsid w:val="00A40268"/>
    <w:rsid w:val="00A55E31"/>
    <w:rsid w:val="00A60002"/>
    <w:rsid w:val="00A61FC8"/>
    <w:rsid w:val="00A6286D"/>
    <w:rsid w:val="00A64310"/>
    <w:rsid w:val="00A64E5D"/>
    <w:rsid w:val="00A67CBD"/>
    <w:rsid w:val="00A873F1"/>
    <w:rsid w:val="00A87C7F"/>
    <w:rsid w:val="00A90FFD"/>
    <w:rsid w:val="00A91025"/>
    <w:rsid w:val="00A92397"/>
    <w:rsid w:val="00A930FF"/>
    <w:rsid w:val="00A9419B"/>
    <w:rsid w:val="00AB2559"/>
    <w:rsid w:val="00AB5181"/>
    <w:rsid w:val="00AB79C1"/>
    <w:rsid w:val="00AC10E0"/>
    <w:rsid w:val="00AC2479"/>
    <w:rsid w:val="00AC4851"/>
    <w:rsid w:val="00AD28BD"/>
    <w:rsid w:val="00AD60A7"/>
    <w:rsid w:val="00AD67C9"/>
    <w:rsid w:val="00AE56F7"/>
    <w:rsid w:val="00AE604E"/>
    <w:rsid w:val="00AF23DE"/>
    <w:rsid w:val="00AF42C3"/>
    <w:rsid w:val="00AF586E"/>
    <w:rsid w:val="00AF720F"/>
    <w:rsid w:val="00B03AF6"/>
    <w:rsid w:val="00B119FC"/>
    <w:rsid w:val="00B12A38"/>
    <w:rsid w:val="00B14B67"/>
    <w:rsid w:val="00B156D6"/>
    <w:rsid w:val="00B234EE"/>
    <w:rsid w:val="00B32938"/>
    <w:rsid w:val="00B342C8"/>
    <w:rsid w:val="00B4023E"/>
    <w:rsid w:val="00B441E0"/>
    <w:rsid w:val="00B51B07"/>
    <w:rsid w:val="00B53156"/>
    <w:rsid w:val="00B53278"/>
    <w:rsid w:val="00B543B2"/>
    <w:rsid w:val="00B55FD9"/>
    <w:rsid w:val="00B64211"/>
    <w:rsid w:val="00B64956"/>
    <w:rsid w:val="00B65056"/>
    <w:rsid w:val="00B65BF1"/>
    <w:rsid w:val="00B724CC"/>
    <w:rsid w:val="00B74DE3"/>
    <w:rsid w:val="00B766C2"/>
    <w:rsid w:val="00B81F7E"/>
    <w:rsid w:val="00B83FAB"/>
    <w:rsid w:val="00B85D43"/>
    <w:rsid w:val="00B96107"/>
    <w:rsid w:val="00B975BB"/>
    <w:rsid w:val="00B97A30"/>
    <w:rsid w:val="00BA05BB"/>
    <w:rsid w:val="00BA67B7"/>
    <w:rsid w:val="00BB0F63"/>
    <w:rsid w:val="00BB2502"/>
    <w:rsid w:val="00BB25EA"/>
    <w:rsid w:val="00BB6E36"/>
    <w:rsid w:val="00BB6FA3"/>
    <w:rsid w:val="00BC0E3B"/>
    <w:rsid w:val="00BC1833"/>
    <w:rsid w:val="00BC271E"/>
    <w:rsid w:val="00BC611A"/>
    <w:rsid w:val="00BD18F0"/>
    <w:rsid w:val="00BD4348"/>
    <w:rsid w:val="00BD5A4C"/>
    <w:rsid w:val="00BE01B5"/>
    <w:rsid w:val="00BE6B79"/>
    <w:rsid w:val="00BF1439"/>
    <w:rsid w:val="00BF2FF4"/>
    <w:rsid w:val="00BF3ECA"/>
    <w:rsid w:val="00BF6BB4"/>
    <w:rsid w:val="00C053DB"/>
    <w:rsid w:val="00C05C2C"/>
    <w:rsid w:val="00C160AF"/>
    <w:rsid w:val="00C23439"/>
    <w:rsid w:val="00C26364"/>
    <w:rsid w:val="00C31958"/>
    <w:rsid w:val="00C34BA4"/>
    <w:rsid w:val="00C377D3"/>
    <w:rsid w:val="00C4619F"/>
    <w:rsid w:val="00C46A00"/>
    <w:rsid w:val="00C472F8"/>
    <w:rsid w:val="00C543AF"/>
    <w:rsid w:val="00C5476E"/>
    <w:rsid w:val="00C54881"/>
    <w:rsid w:val="00C5736B"/>
    <w:rsid w:val="00C80DCD"/>
    <w:rsid w:val="00C831AD"/>
    <w:rsid w:val="00C84627"/>
    <w:rsid w:val="00C857E2"/>
    <w:rsid w:val="00C86937"/>
    <w:rsid w:val="00C91453"/>
    <w:rsid w:val="00C9498D"/>
    <w:rsid w:val="00C95E4A"/>
    <w:rsid w:val="00CA08F8"/>
    <w:rsid w:val="00CA173A"/>
    <w:rsid w:val="00CA400F"/>
    <w:rsid w:val="00CB0973"/>
    <w:rsid w:val="00CB25D5"/>
    <w:rsid w:val="00CB550D"/>
    <w:rsid w:val="00CB63AC"/>
    <w:rsid w:val="00CB7F56"/>
    <w:rsid w:val="00CC200F"/>
    <w:rsid w:val="00CC2660"/>
    <w:rsid w:val="00CC5005"/>
    <w:rsid w:val="00CC7738"/>
    <w:rsid w:val="00CC7BEE"/>
    <w:rsid w:val="00CD02C5"/>
    <w:rsid w:val="00CE054E"/>
    <w:rsid w:val="00CF039A"/>
    <w:rsid w:val="00CF5D87"/>
    <w:rsid w:val="00D01337"/>
    <w:rsid w:val="00D04111"/>
    <w:rsid w:val="00D05074"/>
    <w:rsid w:val="00D06026"/>
    <w:rsid w:val="00D06447"/>
    <w:rsid w:val="00D11B4E"/>
    <w:rsid w:val="00D1270E"/>
    <w:rsid w:val="00D12960"/>
    <w:rsid w:val="00D15DE9"/>
    <w:rsid w:val="00D238D5"/>
    <w:rsid w:val="00D253A9"/>
    <w:rsid w:val="00D3034D"/>
    <w:rsid w:val="00D31175"/>
    <w:rsid w:val="00D327DE"/>
    <w:rsid w:val="00D34B0C"/>
    <w:rsid w:val="00D409E2"/>
    <w:rsid w:val="00D4365D"/>
    <w:rsid w:val="00D44F74"/>
    <w:rsid w:val="00D46A5F"/>
    <w:rsid w:val="00D47416"/>
    <w:rsid w:val="00D515BF"/>
    <w:rsid w:val="00D52B42"/>
    <w:rsid w:val="00D55669"/>
    <w:rsid w:val="00D65EFF"/>
    <w:rsid w:val="00D6747B"/>
    <w:rsid w:val="00D71E59"/>
    <w:rsid w:val="00D72BB9"/>
    <w:rsid w:val="00D730D1"/>
    <w:rsid w:val="00D73AEB"/>
    <w:rsid w:val="00D76612"/>
    <w:rsid w:val="00D76ACA"/>
    <w:rsid w:val="00D76D92"/>
    <w:rsid w:val="00D77E96"/>
    <w:rsid w:val="00D8136C"/>
    <w:rsid w:val="00D83F07"/>
    <w:rsid w:val="00D844C5"/>
    <w:rsid w:val="00D9444D"/>
    <w:rsid w:val="00DA1069"/>
    <w:rsid w:val="00DA4943"/>
    <w:rsid w:val="00DB0BCE"/>
    <w:rsid w:val="00DB2DF4"/>
    <w:rsid w:val="00DB2E96"/>
    <w:rsid w:val="00DB708C"/>
    <w:rsid w:val="00DB7FB3"/>
    <w:rsid w:val="00DC16D1"/>
    <w:rsid w:val="00DC4A88"/>
    <w:rsid w:val="00DC51AD"/>
    <w:rsid w:val="00DC52AF"/>
    <w:rsid w:val="00DC6613"/>
    <w:rsid w:val="00DD43D2"/>
    <w:rsid w:val="00DE1CC0"/>
    <w:rsid w:val="00DE3A1E"/>
    <w:rsid w:val="00DE3E50"/>
    <w:rsid w:val="00DE5823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0CD1"/>
    <w:rsid w:val="00E12576"/>
    <w:rsid w:val="00E12D8E"/>
    <w:rsid w:val="00E16DEE"/>
    <w:rsid w:val="00E17EC0"/>
    <w:rsid w:val="00E25561"/>
    <w:rsid w:val="00E32236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A2A42"/>
    <w:rsid w:val="00EB0FA4"/>
    <w:rsid w:val="00EB4B88"/>
    <w:rsid w:val="00EB52A2"/>
    <w:rsid w:val="00EC0A22"/>
    <w:rsid w:val="00EC3652"/>
    <w:rsid w:val="00EC6D70"/>
    <w:rsid w:val="00ED0CC4"/>
    <w:rsid w:val="00ED1EE0"/>
    <w:rsid w:val="00ED6640"/>
    <w:rsid w:val="00EE2CAB"/>
    <w:rsid w:val="00EE788D"/>
    <w:rsid w:val="00EF0836"/>
    <w:rsid w:val="00EF7F31"/>
    <w:rsid w:val="00F13150"/>
    <w:rsid w:val="00F148CA"/>
    <w:rsid w:val="00F15A94"/>
    <w:rsid w:val="00F210A0"/>
    <w:rsid w:val="00F2562B"/>
    <w:rsid w:val="00F267DB"/>
    <w:rsid w:val="00F352EB"/>
    <w:rsid w:val="00F3736A"/>
    <w:rsid w:val="00F46595"/>
    <w:rsid w:val="00F47774"/>
    <w:rsid w:val="00F4794F"/>
    <w:rsid w:val="00F5481A"/>
    <w:rsid w:val="00F55C9E"/>
    <w:rsid w:val="00F62688"/>
    <w:rsid w:val="00F65020"/>
    <w:rsid w:val="00F70759"/>
    <w:rsid w:val="00F70E20"/>
    <w:rsid w:val="00F812D6"/>
    <w:rsid w:val="00F825B8"/>
    <w:rsid w:val="00F832D6"/>
    <w:rsid w:val="00F83E16"/>
    <w:rsid w:val="00F934F0"/>
    <w:rsid w:val="00FA27EB"/>
    <w:rsid w:val="00FA7608"/>
    <w:rsid w:val="00FB0A00"/>
    <w:rsid w:val="00FB3782"/>
    <w:rsid w:val="00FB629B"/>
    <w:rsid w:val="00FB6992"/>
    <w:rsid w:val="00FC135B"/>
    <w:rsid w:val="00FC3F9A"/>
    <w:rsid w:val="00FC520C"/>
    <w:rsid w:val="00FC54CB"/>
    <w:rsid w:val="00FC606D"/>
    <w:rsid w:val="00FD14CF"/>
    <w:rsid w:val="00FD1FA6"/>
    <w:rsid w:val="00FD5525"/>
    <w:rsid w:val="00FE49A8"/>
    <w:rsid w:val="00FF22CA"/>
    <w:rsid w:val="00FF3BF2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26C4C"/>
  <w15:docId w15:val="{0E2BDA48-281C-43DC-A577-48A0162A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0D74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7458"/>
    <w:rPr>
      <w:sz w:val="24"/>
      <w:szCs w:val="24"/>
    </w:rPr>
  </w:style>
  <w:style w:type="paragraph" w:styleId="ab">
    <w:name w:val="List Paragraph"/>
    <w:basedOn w:val="a"/>
    <w:uiPriority w:val="34"/>
    <w:qFormat/>
    <w:rsid w:val="006C4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BFB1-CA12-4BE1-AB24-18F712D1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3</cp:revision>
  <cp:lastPrinted>2025-10-30T13:12:00Z</cp:lastPrinted>
  <dcterms:created xsi:type="dcterms:W3CDTF">2026-01-16T12:40:00Z</dcterms:created>
  <dcterms:modified xsi:type="dcterms:W3CDTF">2026-01-16T12:44:00Z</dcterms:modified>
</cp:coreProperties>
</file>